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755" w:rsidRDefault="006B4755" w:rsidP="002B25FB">
      <w:pPr>
        <w:pStyle w:val="Ttulo2"/>
        <w:jc w:val="both"/>
        <w:rPr>
          <w:sz w:val="24"/>
          <w:szCs w:val="24"/>
        </w:rPr>
      </w:pPr>
    </w:p>
    <w:p w:rsidR="005F748A" w:rsidRPr="00610387" w:rsidRDefault="007E63C1" w:rsidP="00610387">
      <w:pPr>
        <w:pStyle w:val="Ttulo2"/>
        <w:rPr>
          <w:sz w:val="24"/>
          <w:szCs w:val="24"/>
        </w:rPr>
      </w:pPr>
      <w:r w:rsidRPr="00610387">
        <w:rPr>
          <w:sz w:val="24"/>
          <w:szCs w:val="24"/>
        </w:rPr>
        <w:t>ADENDO</w:t>
      </w:r>
      <w:r w:rsidR="00DC41D7">
        <w:rPr>
          <w:sz w:val="24"/>
          <w:szCs w:val="24"/>
        </w:rPr>
        <w:t xml:space="preserve"> </w:t>
      </w:r>
      <w:r w:rsidR="00F25DCB" w:rsidRPr="00610387">
        <w:rPr>
          <w:sz w:val="24"/>
          <w:szCs w:val="24"/>
        </w:rPr>
        <w:t xml:space="preserve">MODIFICADOR </w:t>
      </w:r>
      <w:r w:rsidR="005F748A" w:rsidRPr="00610387">
        <w:rPr>
          <w:sz w:val="24"/>
          <w:szCs w:val="24"/>
        </w:rPr>
        <w:t>I</w:t>
      </w:r>
    </w:p>
    <w:p w:rsidR="006B4755" w:rsidRPr="00610387" w:rsidRDefault="006B4755" w:rsidP="00610387"/>
    <w:p w:rsidR="005F748A" w:rsidRPr="00610387" w:rsidRDefault="005F748A" w:rsidP="00610387">
      <w:pPr>
        <w:pStyle w:val="Ttulo2"/>
        <w:jc w:val="both"/>
        <w:rPr>
          <w:sz w:val="24"/>
          <w:szCs w:val="24"/>
        </w:rPr>
      </w:pPr>
    </w:p>
    <w:p w:rsidR="009F50EA" w:rsidRPr="00A076F2" w:rsidRDefault="009F50EA" w:rsidP="009F50EA">
      <w:pPr>
        <w:pStyle w:val="Ttulo2"/>
        <w:jc w:val="left"/>
        <w:rPr>
          <w:sz w:val="22"/>
          <w:szCs w:val="22"/>
        </w:rPr>
      </w:pPr>
      <w:r w:rsidRPr="00A076F2">
        <w:rPr>
          <w:sz w:val="22"/>
          <w:szCs w:val="22"/>
        </w:rPr>
        <w:t xml:space="preserve">PREGÃO ELETRÔNICO N.º </w:t>
      </w:r>
      <w:r w:rsidR="00BF7EB0">
        <w:rPr>
          <w:b w:val="0"/>
          <w:sz w:val="22"/>
          <w:szCs w:val="22"/>
        </w:rPr>
        <w:t>476</w:t>
      </w:r>
      <w:r w:rsidR="0074198B" w:rsidRPr="00A076F2">
        <w:rPr>
          <w:b w:val="0"/>
          <w:sz w:val="22"/>
          <w:szCs w:val="22"/>
        </w:rPr>
        <w:t>/2020</w:t>
      </w:r>
      <w:r w:rsidRPr="00A076F2">
        <w:rPr>
          <w:b w:val="0"/>
          <w:sz w:val="22"/>
          <w:szCs w:val="22"/>
        </w:rPr>
        <w:t>/SUPEL/RO</w:t>
      </w:r>
    </w:p>
    <w:p w:rsidR="009F50EA" w:rsidRPr="00A076F2" w:rsidRDefault="009F50EA" w:rsidP="009F50EA">
      <w:pPr>
        <w:jc w:val="left"/>
        <w:rPr>
          <w:b/>
          <w:bCs/>
          <w:sz w:val="22"/>
          <w:szCs w:val="22"/>
        </w:rPr>
      </w:pPr>
      <w:r w:rsidRPr="00A076F2">
        <w:rPr>
          <w:b/>
          <w:bCs/>
          <w:sz w:val="22"/>
          <w:szCs w:val="22"/>
        </w:rPr>
        <w:t xml:space="preserve">PROCESSO ADMINISTRATIVO Nº </w:t>
      </w:r>
      <w:r w:rsidR="00BF7EB0">
        <w:rPr>
          <w:sz w:val="22"/>
          <w:szCs w:val="22"/>
        </w:rPr>
        <w:t>0036.228181/2020-81</w:t>
      </w:r>
      <w:r w:rsidRPr="00A076F2">
        <w:rPr>
          <w:bCs/>
          <w:sz w:val="22"/>
          <w:szCs w:val="22"/>
        </w:rPr>
        <w:t>/S</w:t>
      </w:r>
      <w:r w:rsidR="00E71F53">
        <w:rPr>
          <w:bCs/>
          <w:sz w:val="22"/>
          <w:szCs w:val="22"/>
        </w:rPr>
        <w:t>ESAU</w:t>
      </w:r>
      <w:r w:rsidRPr="00A076F2">
        <w:rPr>
          <w:bCs/>
          <w:sz w:val="22"/>
          <w:szCs w:val="22"/>
        </w:rPr>
        <w:t>/RO</w:t>
      </w:r>
    </w:p>
    <w:p w:rsidR="0074198B" w:rsidRDefault="0074198B" w:rsidP="00BF7EB0">
      <w:r w:rsidRPr="00A076F2">
        <w:rPr>
          <w:b/>
          <w:sz w:val="22"/>
          <w:szCs w:val="22"/>
        </w:rPr>
        <w:t>OBJETO:</w:t>
      </w:r>
      <w:r w:rsidR="00BF7EB0" w:rsidRPr="00A076F2">
        <w:rPr>
          <w:b/>
          <w:sz w:val="22"/>
          <w:szCs w:val="22"/>
        </w:rPr>
        <w:t xml:space="preserve"> </w:t>
      </w:r>
      <w:r w:rsidR="00BF7EB0">
        <w:t xml:space="preserve">Registro de Preços visando à futura, eventual e parcelada aquisição de material médico-hospitalar/penso, grupo de apresentação "insumos de enfrentamento da covid-19 - filtro </w:t>
      </w:r>
      <w:proofErr w:type="spellStart"/>
      <w:r w:rsidR="00BF7EB0">
        <w:t>hepa</w:t>
      </w:r>
      <w:proofErr w:type="spellEnd"/>
      <w:r w:rsidR="00BF7EB0">
        <w:t xml:space="preserve">, filtro </w:t>
      </w:r>
      <w:proofErr w:type="spellStart"/>
      <w:r w:rsidR="00BF7EB0">
        <w:t>hmef</w:t>
      </w:r>
      <w:proofErr w:type="spellEnd"/>
      <w:r w:rsidR="00BF7EB0">
        <w:t>, sonda de aspiração traqueal sistema fechado e outros - gerais i", para o exercício 2020/2021.</w:t>
      </w:r>
    </w:p>
    <w:p w:rsidR="00BF7EB0" w:rsidRPr="00A076F2" w:rsidRDefault="00BF7EB0" w:rsidP="00BF7EB0">
      <w:pPr>
        <w:rPr>
          <w:b/>
          <w:sz w:val="22"/>
          <w:szCs w:val="22"/>
        </w:rPr>
      </w:pPr>
    </w:p>
    <w:p w:rsidR="00CA5DAC" w:rsidRPr="00A076F2" w:rsidRDefault="00CD170C" w:rsidP="00610387">
      <w:pPr>
        <w:rPr>
          <w:b/>
          <w:sz w:val="22"/>
          <w:szCs w:val="22"/>
        </w:rPr>
      </w:pPr>
      <w:r w:rsidRPr="00A076F2">
        <w:rPr>
          <w:sz w:val="22"/>
          <w:szCs w:val="22"/>
        </w:rPr>
        <w:t>A Superintendência Estadual de Licitações</w:t>
      </w:r>
      <w:r w:rsidR="00AA7F92" w:rsidRPr="00A076F2">
        <w:rPr>
          <w:sz w:val="22"/>
          <w:szCs w:val="22"/>
        </w:rPr>
        <w:t xml:space="preserve"> – SUPEL, através da Pregoeira </w:t>
      </w:r>
      <w:r w:rsidRPr="00A076F2">
        <w:rPr>
          <w:sz w:val="22"/>
          <w:szCs w:val="22"/>
        </w:rPr>
        <w:t xml:space="preserve">nomeada na </w:t>
      </w:r>
      <w:r w:rsidR="00AA7F92" w:rsidRPr="00A076F2">
        <w:rPr>
          <w:sz w:val="22"/>
          <w:szCs w:val="22"/>
        </w:rPr>
        <w:t xml:space="preserve">Portaria </w:t>
      </w:r>
      <w:r w:rsidR="00AA7F92" w:rsidRPr="00A076F2">
        <w:rPr>
          <w:b/>
          <w:sz w:val="22"/>
          <w:szCs w:val="22"/>
        </w:rPr>
        <w:t xml:space="preserve">N.º </w:t>
      </w:r>
      <w:r w:rsidR="00BF7EB0">
        <w:rPr>
          <w:b/>
          <w:sz w:val="22"/>
          <w:szCs w:val="22"/>
        </w:rPr>
        <w:t>72</w:t>
      </w:r>
      <w:r w:rsidR="00AA7F92" w:rsidRPr="00A076F2">
        <w:rPr>
          <w:b/>
          <w:sz w:val="22"/>
          <w:szCs w:val="22"/>
        </w:rPr>
        <w:t xml:space="preserve">/SUPEL-CI, publicada no DOE do dia </w:t>
      </w:r>
      <w:r w:rsidR="00BF7EB0">
        <w:rPr>
          <w:b/>
          <w:sz w:val="22"/>
          <w:szCs w:val="22"/>
        </w:rPr>
        <w:t>26</w:t>
      </w:r>
      <w:r w:rsidR="00AA7F92" w:rsidRPr="00A076F2">
        <w:rPr>
          <w:b/>
          <w:sz w:val="22"/>
          <w:szCs w:val="22"/>
        </w:rPr>
        <w:t xml:space="preserve"> de </w:t>
      </w:r>
      <w:r w:rsidR="00BF7EB0">
        <w:rPr>
          <w:b/>
          <w:sz w:val="22"/>
          <w:szCs w:val="22"/>
        </w:rPr>
        <w:t>maio</w:t>
      </w:r>
      <w:r w:rsidR="00AA7F92" w:rsidRPr="00A076F2">
        <w:rPr>
          <w:b/>
          <w:sz w:val="22"/>
          <w:szCs w:val="22"/>
        </w:rPr>
        <w:t xml:space="preserve"> de 20</w:t>
      </w:r>
      <w:r w:rsidR="00BF7EB0">
        <w:rPr>
          <w:b/>
          <w:sz w:val="22"/>
          <w:szCs w:val="22"/>
        </w:rPr>
        <w:t>20</w:t>
      </w:r>
      <w:r w:rsidRPr="00A076F2">
        <w:rPr>
          <w:sz w:val="22"/>
          <w:szCs w:val="22"/>
        </w:rPr>
        <w:t xml:space="preserve">, torna público aos interessados e, em especial, às empresas que adquiriram o edital, que </w:t>
      </w:r>
      <w:r w:rsidRPr="00A076F2">
        <w:rPr>
          <w:b/>
          <w:sz w:val="22"/>
          <w:szCs w:val="22"/>
        </w:rPr>
        <w:t>o instrumento convocatório sofreu alterações conforme segue:</w:t>
      </w:r>
    </w:p>
    <w:p w:rsidR="0074198B" w:rsidRPr="00A076F2" w:rsidRDefault="0074198B" w:rsidP="00610387">
      <w:pPr>
        <w:rPr>
          <w:b/>
          <w:sz w:val="22"/>
          <w:szCs w:val="22"/>
        </w:rPr>
      </w:pPr>
    </w:p>
    <w:p w:rsidR="00230D97" w:rsidRDefault="00230D97" w:rsidP="00230D97">
      <w:pPr>
        <w:autoSpaceDE w:val="0"/>
        <w:autoSpaceDN w:val="0"/>
        <w:adjustRightInd w:val="0"/>
        <w:rPr>
          <w:rFonts w:ascii="Times-Bold" w:eastAsiaTheme="minorHAnsi" w:hAnsi="Times-Bold" w:cs="Times-Bold"/>
          <w:b/>
          <w:bCs/>
          <w:sz w:val="22"/>
          <w:szCs w:val="22"/>
          <w:lang w:eastAsia="en-US"/>
        </w:rPr>
      </w:pPr>
    </w:p>
    <w:p w:rsidR="007247E4" w:rsidRPr="00A076F2" w:rsidRDefault="00230D97" w:rsidP="007247E4">
      <w:pPr>
        <w:pStyle w:val="tabelatextoalinhadojustificado"/>
        <w:spacing w:before="0" w:beforeAutospacing="0" w:after="0" w:afterAutospacing="0"/>
        <w:ind w:right="60"/>
        <w:jc w:val="both"/>
        <w:rPr>
          <w:b/>
          <w:bCs/>
          <w:sz w:val="22"/>
          <w:szCs w:val="22"/>
          <w:u w:val="single"/>
        </w:rPr>
      </w:pPr>
      <w:r w:rsidRPr="00A076F2">
        <w:rPr>
          <w:b/>
          <w:sz w:val="22"/>
          <w:szCs w:val="22"/>
          <w:u w:val="single"/>
        </w:rPr>
        <w:t>I</w:t>
      </w:r>
      <w:r w:rsidR="007247E4" w:rsidRPr="00A076F2">
        <w:rPr>
          <w:b/>
          <w:sz w:val="22"/>
          <w:szCs w:val="22"/>
          <w:u w:val="single"/>
        </w:rPr>
        <w:t xml:space="preserve"> - </w:t>
      </w:r>
      <w:r w:rsidR="007247E4" w:rsidRPr="00A076F2">
        <w:rPr>
          <w:b/>
          <w:bCs/>
          <w:sz w:val="22"/>
          <w:szCs w:val="22"/>
          <w:u w:val="single"/>
        </w:rPr>
        <w:t>FICA</w:t>
      </w:r>
      <w:r w:rsidRPr="00A076F2">
        <w:rPr>
          <w:b/>
          <w:bCs/>
          <w:sz w:val="22"/>
          <w:szCs w:val="22"/>
          <w:u w:val="single"/>
        </w:rPr>
        <w:t xml:space="preserve"> ALTERADO NO EDITAL</w:t>
      </w:r>
      <w:r w:rsidR="00093CAE">
        <w:rPr>
          <w:b/>
          <w:bCs/>
          <w:sz w:val="22"/>
          <w:szCs w:val="22"/>
          <w:u w:val="single"/>
        </w:rPr>
        <w:t xml:space="preserve">, </w:t>
      </w:r>
      <w:r w:rsidR="00BF7EB0">
        <w:rPr>
          <w:b/>
          <w:bCs/>
          <w:sz w:val="22"/>
          <w:szCs w:val="22"/>
          <w:u w:val="single"/>
        </w:rPr>
        <w:t>SUBITEM</w:t>
      </w:r>
      <w:r w:rsidR="007247E4" w:rsidRPr="00A076F2">
        <w:rPr>
          <w:b/>
          <w:bCs/>
          <w:sz w:val="22"/>
          <w:szCs w:val="22"/>
          <w:u w:val="single"/>
        </w:rPr>
        <w:t xml:space="preserve"> </w:t>
      </w:r>
      <w:r w:rsidR="00BF7EB0">
        <w:rPr>
          <w:b/>
          <w:bCs/>
          <w:sz w:val="22"/>
          <w:szCs w:val="22"/>
          <w:u w:val="single"/>
        </w:rPr>
        <w:t>1.1.4</w:t>
      </w:r>
      <w:r w:rsidR="00B73AB0">
        <w:rPr>
          <w:b/>
          <w:bCs/>
          <w:sz w:val="22"/>
          <w:szCs w:val="22"/>
          <w:u w:val="single"/>
        </w:rPr>
        <w:t xml:space="preserve"> (PREÂMBULO), BEM COMO NO AVISO DE LICITAÇÃO</w:t>
      </w:r>
      <w:r w:rsidR="00B73AB0">
        <w:rPr>
          <w:rStyle w:val="Forte"/>
          <w:sz w:val="22"/>
          <w:szCs w:val="22"/>
          <w:u w:val="single"/>
        </w:rPr>
        <w:t>,</w:t>
      </w:r>
      <w:r w:rsidRPr="00A076F2">
        <w:rPr>
          <w:rStyle w:val="Forte"/>
          <w:sz w:val="22"/>
          <w:szCs w:val="22"/>
          <w:u w:val="single"/>
        </w:rPr>
        <w:t xml:space="preserve"> </w:t>
      </w:r>
      <w:r w:rsidR="00093CAE">
        <w:rPr>
          <w:rStyle w:val="Forte"/>
          <w:sz w:val="22"/>
          <w:szCs w:val="22"/>
          <w:u w:val="single"/>
        </w:rPr>
        <w:t>A</w:t>
      </w:r>
      <w:r w:rsidRPr="00A076F2">
        <w:rPr>
          <w:rStyle w:val="Forte"/>
          <w:sz w:val="22"/>
          <w:szCs w:val="22"/>
          <w:u w:val="single"/>
        </w:rPr>
        <w:t xml:space="preserve"> </w:t>
      </w:r>
      <w:r w:rsidR="00BF7EB0">
        <w:rPr>
          <w:rStyle w:val="Forte"/>
          <w:sz w:val="22"/>
          <w:szCs w:val="22"/>
          <w:u w:val="single"/>
        </w:rPr>
        <w:t>DATA DE ABERTURA</w:t>
      </w:r>
      <w:r w:rsidR="007247E4" w:rsidRPr="00A076F2">
        <w:rPr>
          <w:b/>
          <w:bCs/>
          <w:sz w:val="22"/>
          <w:szCs w:val="22"/>
          <w:u w:val="single"/>
        </w:rPr>
        <w:t>:</w:t>
      </w:r>
    </w:p>
    <w:p w:rsidR="00764BB0" w:rsidRPr="00A076F2" w:rsidRDefault="00764BB0" w:rsidP="00610387">
      <w:pPr>
        <w:rPr>
          <w:sz w:val="22"/>
          <w:szCs w:val="22"/>
        </w:rPr>
      </w:pPr>
    </w:p>
    <w:p w:rsidR="00764BB0" w:rsidRPr="00A076F2" w:rsidRDefault="007247E4" w:rsidP="007247E4">
      <w:pPr>
        <w:pStyle w:val="Recuodecorpodetexto2"/>
        <w:numPr>
          <w:ilvl w:val="0"/>
          <w:numId w:val="39"/>
        </w:numPr>
        <w:spacing w:after="0" w:line="240" w:lineRule="auto"/>
        <w:ind w:left="720"/>
        <w:rPr>
          <w:sz w:val="22"/>
          <w:szCs w:val="22"/>
        </w:rPr>
      </w:pPr>
      <w:r w:rsidRPr="00A076F2">
        <w:rPr>
          <w:b/>
          <w:sz w:val="22"/>
          <w:szCs w:val="22"/>
        </w:rPr>
        <w:t>LEIA-SE:</w:t>
      </w:r>
    </w:p>
    <w:p w:rsidR="00764BB0" w:rsidRPr="00A076F2" w:rsidRDefault="00764BB0" w:rsidP="00610387">
      <w:pPr>
        <w:pStyle w:val="Recuodecorpodetexto2"/>
        <w:spacing w:after="0" w:line="240" w:lineRule="auto"/>
        <w:ind w:left="0"/>
        <w:jc w:val="both"/>
        <w:rPr>
          <w:b/>
          <w:sz w:val="22"/>
          <w:szCs w:val="22"/>
          <w:u w:val="single"/>
        </w:rPr>
      </w:pPr>
    </w:p>
    <w:p w:rsidR="00CA02AE" w:rsidRPr="00BF7EB0" w:rsidRDefault="00BF7EB0" w:rsidP="00BF7EB0">
      <w:pPr>
        <w:pStyle w:val="Recuodecorpodetexto2"/>
        <w:spacing w:after="0" w:line="240" w:lineRule="auto"/>
        <w:ind w:left="2835"/>
        <w:rPr>
          <w:b/>
          <w:i/>
          <w:sz w:val="20"/>
          <w:szCs w:val="20"/>
        </w:rPr>
      </w:pPr>
      <w:r w:rsidRPr="00BF7EB0">
        <w:rPr>
          <w:b/>
          <w:i/>
          <w:sz w:val="20"/>
          <w:szCs w:val="20"/>
        </w:rPr>
        <w:t xml:space="preserve">  </w:t>
      </w:r>
      <w:r w:rsidR="00CA02AE" w:rsidRPr="00BF7EB0">
        <w:rPr>
          <w:b/>
          <w:i/>
          <w:sz w:val="20"/>
          <w:szCs w:val="20"/>
        </w:rPr>
        <w:t>(...)</w:t>
      </w:r>
    </w:p>
    <w:p w:rsidR="00BF7EB0" w:rsidRDefault="00BF7EB0" w:rsidP="00BF7EB0">
      <w:pPr>
        <w:pStyle w:val="Recuodecorpodetexto2"/>
        <w:spacing w:after="0" w:line="240" w:lineRule="auto"/>
        <w:ind w:left="2835"/>
        <w:rPr>
          <w:i/>
          <w:sz w:val="20"/>
          <w:szCs w:val="20"/>
        </w:rPr>
      </w:pPr>
      <w:r>
        <w:rPr>
          <w:i/>
          <w:sz w:val="20"/>
          <w:szCs w:val="20"/>
        </w:rPr>
        <w:t xml:space="preserve">  </w:t>
      </w:r>
      <w:r w:rsidRPr="00BF7EB0">
        <w:rPr>
          <w:i/>
          <w:sz w:val="20"/>
          <w:szCs w:val="20"/>
        </w:rPr>
        <w:t xml:space="preserve">DATA DE ABERTURA: </w:t>
      </w:r>
      <w:r>
        <w:rPr>
          <w:i/>
          <w:sz w:val="20"/>
          <w:szCs w:val="20"/>
        </w:rPr>
        <w:t>1</w:t>
      </w:r>
      <w:r w:rsidR="00D525CA">
        <w:rPr>
          <w:i/>
          <w:sz w:val="20"/>
          <w:szCs w:val="20"/>
        </w:rPr>
        <w:t>5</w:t>
      </w:r>
      <w:r w:rsidRPr="00BF7EB0">
        <w:rPr>
          <w:i/>
          <w:sz w:val="20"/>
          <w:szCs w:val="20"/>
        </w:rPr>
        <w:t xml:space="preserve"> de </w:t>
      </w:r>
      <w:r>
        <w:rPr>
          <w:i/>
          <w:sz w:val="20"/>
          <w:szCs w:val="20"/>
        </w:rPr>
        <w:t>setembro</w:t>
      </w:r>
      <w:r w:rsidRPr="00BF7EB0">
        <w:rPr>
          <w:i/>
          <w:sz w:val="20"/>
          <w:szCs w:val="20"/>
        </w:rPr>
        <w:t xml:space="preserve"> de 2020.</w:t>
      </w:r>
    </w:p>
    <w:p w:rsidR="00BF7EB0" w:rsidRDefault="00BF7EB0" w:rsidP="00BF7EB0">
      <w:pPr>
        <w:pStyle w:val="Recuodecorpodetexto2"/>
        <w:spacing w:after="0" w:line="240" w:lineRule="auto"/>
        <w:rPr>
          <w:i/>
          <w:sz w:val="20"/>
          <w:szCs w:val="20"/>
        </w:rPr>
      </w:pPr>
      <w:r>
        <w:rPr>
          <w:i/>
          <w:sz w:val="20"/>
          <w:szCs w:val="20"/>
        </w:rPr>
        <w:t xml:space="preserve">                                                    </w:t>
      </w:r>
      <w:r w:rsidRPr="00BF7EB0">
        <w:rPr>
          <w:i/>
          <w:sz w:val="20"/>
          <w:szCs w:val="20"/>
        </w:rPr>
        <w:t>HORÁRIO: às 10h00min. (HORÁRIO DE BRASÍLIA – DF)</w:t>
      </w:r>
    </w:p>
    <w:p w:rsidR="007247E4" w:rsidRDefault="00BF7EB0" w:rsidP="00BF7EB0">
      <w:pPr>
        <w:pStyle w:val="Recuodecorpodetexto2"/>
        <w:spacing w:after="0" w:line="240" w:lineRule="auto"/>
        <w:rPr>
          <w:i/>
          <w:sz w:val="20"/>
          <w:szCs w:val="20"/>
        </w:rPr>
      </w:pPr>
      <w:r>
        <w:rPr>
          <w:i/>
          <w:sz w:val="20"/>
          <w:szCs w:val="20"/>
        </w:rPr>
        <w:t xml:space="preserve">                                                  </w:t>
      </w:r>
      <w:r w:rsidRPr="00BF7EB0">
        <w:rPr>
          <w:i/>
          <w:sz w:val="20"/>
          <w:szCs w:val="20"/>
        </w:rPr>
        <w:t xml:space="preserve"> ENDEREÇO ELETRÔNICO: </w:t>
      </w:r>
      <w:hyperlink r:id="rId8" w:history="1">
        <w:r w:rsidRPr="00056A5C">
          <w:rPr>
            <w:rStyle w:val="Hyperlink"/>
            <w:i/>
            <w:sz w:val="20"/>
            <w:szCs w:val="20"/>
          </w:rPr>
          <w:t>https://www.comprasgovernamentais.gov.br/</w:t>
        </w:r>
      </w:hyperlink>
    </w:p>
    <w:p w:rsidR="00BF7EB0" w:rsidRPr="00BF7EB0" w:rsidRDefault="00BF7EB0" w:rsidP="00BF7EB0">
      <w:pPr>
        <w:pStyle w:val="Recuodecorpodetexto2"/>
        <w:spacing w:after="0" w:line="240" w:lineRule="auto"/>
        <w:ind w:left="2835"/>
        <w:rPr>
          <w:b/>
          <w:i/>
          <w:sz w:val="20"/>
          <w:szCs w:val="20"/>
        </w:rPr>
      </w:pPr>
      <w:r w:rsidRPr="00BF7EB0">
        <w:rPr>
          <w:b/>
          <w:i/>
          <w:sz w:val="20"/>
          <w:szCs w:val="20"/>
        </w:rPr>
        <w:t>(...)</w:t>
      </w:r>
    </w:p>
    <w:p w:rsidR="00BF7EB0" w:rsidRPr="00BF7EB0" w:rsidRDefault="00BF7EB0" w:rsidP="00BF7EB0">
      <w:pPr>
        <w:pStyle w:val="Recuodecorpodetexto2"/>
        <w:spacing w:after="0" w:line="240" w:lineRule="auto"/>
        <w:ind w:left="2835"/>
        <w:rPr>
          <w:b/>
          <w:i/>
          <w:sz w:val="20"/>
          <w:szCs w:val="20"/>
        </w:rPr>
      </w:pPr>
    </w:p>
    <w:p w:rsidR="00C66218" w:rsidRPr="00A076F2" w:rsidRDefault="00A076F2" w:rsidP="00610387">
      <w:pPr>
        <w:pStyle w:val="Recuodecorpodetexto2"/>
        <w:spacing w:after="0" w:line="240" w:lineRule="auto"/>
        <w:ind w:left="0"/>
        <w:jc w:val="both"/>
        <w:rPr>
          <w:sz w:val="22"/>
          <w:szCs w:val="22"/>
        </w:rPr>
      </w:pPr>
      <w:r>
        <w:rPr>
          <w:b/>
          <w:sz w:val="22"/>
          <w:szCs w:val="22"/>
          <w:u w:val="single"/>
        </w:rPr>
        <w:t>I</w:t>
      </w:r>
      <w:r w:rsidR="006F354C">
        <w:rPr>
          <w:b/>
          <w:sz w:val="22"/>
          <w:szCs w:val="22"/>
          <w:u w:val="single"/>
        </w:rPr>
        <w:t>I</w:t>
      </w:r>
      <w:r w:rsidR="00C66218" w:rsidRPr="00A076F2">
        <w:rPr>
          <w:b/>
          <w:sz w:val="22"/>
          <w:szCs w:val="22"/>
          <w:u w:val="single"/>
        </w:rPr>
        <w:t xml:space="preserve"> - Fica alterada a data de abertura da sessão conforme abaixo</w:t>
      </w:r>
      <w:r w:rsidR="00C66218" w:rsidRPr="00A076F2">
        <w:rPr>
          <w:b/>
          <w:sz w:val="22"/>
          <w:szCs w:val="22"/>
        </w:rPr>
        <w:t>,</w:t>
      </w:r>
      <w:r w:rsidR="00C66218" w:rsidRPr="00A076F2">
        <w:rPr>
          <w:sz w:val="22"/>
          <w:szCs w:val="22"/>
        </w:rPr>
        <w:t xml:space="preserve"> em atendimento ao disposto no Artigo 20 do Decreto Estadual 12.205/06 e ao § 4º, do Art. 21, da Lei 8.666/93, a qual se aplica subsidiariamente a modalidade Pregão:</w:t>
      </w:r>
    </w:p>
    <w:p w:rsidR="00C66218" w:rsidRPr="00A076F2" w:rsidRDefault="00C66218" w:rsidP="00610387">
      <w:pPr>
        <w:pStyle w:val="PargrafodaLista"/>
        <w:tabs>
          <w:tab w:val="left" w:pos="284"/>
        </w:tabs>
        <w:rPr>
          <w:sz w:val="22"/>
          <w:szCs w:val="22"/>
        </w:rPr>
      </w:pPr>
    </w:p>
    <w:p w:rsidR="000B0722" w:rsidRDefault="00C66218" w:rsidP="00610387">
      <w:pPr>
        <w:pStyle w:val="PargrafodaLista"/>
        <w:ind w:left="0"/>
        <w:jc w:val="both"/>
        <w:rPr>
          <w:b/>
          <w:sz w:val="22"/>
          <w:szCs w:val="22"/>
        </w:rPr>
      </w:pPr>
      <w:r w:rsidRPr="00A076F2">
        <w:rPr>
          <w:b/>
          <w:sz w:val="22"/>
          <w:szCs w:val="22"/>
        </w:rPr>
        <w:t xml:space="preserve">Data de Abertura: </w:t>
      </w:r>
      <w:r w:rsidR="000B0722">
        <w:rPr>
          <w:b/>
          <w:sz w:val="22"/>
          <w:szCs w:val="22"/>
        </w:rPr>
        <w:t>1</w:t>
      </w:r>
      <w:r w:rsidR="00D525CA">
        <w:rPr>
          <w:b/>
          <w:sz w:val="22"/>
          <w:szCs w:val="22"/>
        </w:rPr>
        <w:t>5</w:t>
      </w:r>
      <w:bookmarkStart w:id="0" w:name="_GoBack"/>
      <w:bookmarkEnd w:id="0"/>
      <w:r w:rsidRPr="00A076F2">
        <w:rPr>
          <w:b/>
          <w:sz w:val="22"/>
          <w:szCs w:val="22"/>
        </w:rPr>
        <w:t>/</w:t>
      </w:r>
      <w:r w:rsidR="0052656F" w:rsidRPr="00A076F2">
        <w:rPr>
          <w:b/>
          <w:sz w:val="22"/>
          <w:szCs w:val="22"/>
        </w:rPr>
        <w:t>0</w:t>
      </w:r>
      <w:r w:rsidR="000B0722">
        <w:rPr>
          <w:b/>
          <w:sz w:val="22"/>
          <w:szCs w:val="22"/>
        </w:rPr>
        <w:t>9</w:t>
      </w:r>
      <w:r w:rsidRPr="00A076F2">
        <w:rPr>
          <w:b/>
          <w:sz w:val="22"/>
          <w:szCs w:val="22"/>
        </w:rPr>
        <w:t>/20</w:t>
      </w:r>
      <w:r w:rsidR="00AD70F0" w:rsidRPr="00A076F2">
        <w:rPr>
          <w:b/>
          <w:sz w:val="22"/>
          <w:szCs w:val="22"/>
        </w:rPr>
        <w:t>20</w:t>
      </w:r>
      <w:r w:rsidRPr="00A076F2">
        <w:rPr>
          <w:b/>
          <w:sz w:val="22"/>
          <w:szCs w:val="22"/>
        </w:rPr>
        <w:t xml:space="preserve"> às 10h00min (horário de Brasília – DF).</w:t>
      </w:r>
      <w:r w:rsidR="00DF4B76" w:rsidRPr="00A076F2">
        <w:rPr>
          <w:b/>
          <w:sz w:val="22"/>
          <w:szCs w:val="22"/>
        </w:rPr>
        <w:t xml:space="preserve">  </w:t>
      </w:r>
    </w:p>
    <w:p w:rsidR="00C66218" w:rsidRPr="00A076F2" w:rsidRDefault="00C66218" w:rsidP="00610387">
      <w:pPr>
        <w:pStyle w:val="PargrafodaLista"/>
        <w:ind w:left="0"/>
        <w:jc w:val="both"/>
        <w:rPr>
          <w:sz w:val="22"/>
          <w:szCs w:val="22"/>
        </w:rPr>
      </w:pPr>
      <w:r w:rsidRPr="00A076F2">
        <w:rPr>
          <w:b/>
          <w:bCs/>
          <w:sz w:val="22"/>
          <w:szCs w:val="22"/>
        </w:rPr>
        <w:t xml:space="preserve">Endereço: no site de licitações </w:t>
      </w:r>
      <w:hyperlink r:id="rId9" w:history="1">
        <w:r w:rsidRPr="00A076F2">
          <w:rPr>
            <w:rStyle w:val="Hyperlink"/>
            <w:bCs/>
            <w:color w:val="auto"/>
            <w:sz w:val="22"/>
            <w:szCs w:val="22"/>
          </w:rPr>
          <w:t>www.comprasnet.gov.br</w:t>
        </w:r>
      </w:hyperlink>
    </w:p>
    <w:p w:rsidR="00C66218" w:rsidRPr="00A076F2" w:rsidRDefault="00C66218" w:rsidP="00610387">
      <w:pPr>
        <w:pStyle w:val="PargrafodaLista"/>
        <w:ind w:left="0"/>
        <w:jc w:val="both"/>
        <w:rPr>
          <w:sz w:val="22"/>
          <w:szCs w:val="22"/>
        </w:rPr>
      </w:pPr>
    </w:p>
    <w:p w:rsidR="00C66218" w:rsidRPr="00A076F2" w:rsidRDefault="003F42BA" w:rsidP="00610387">
      <w:pPr>
        <w:pStyle w:val="PargrafodaLista"/>
        <w:tabs>
          <w:tab w:val="left" w:pos="284"/>
        </w:tabs>
        <w:ind w:left="0"/>
        <w:jc w:val="both"/>
        <w:rPr>
          <w:b/>
          <w:sz w:val="22"/>
          <w:szCs w:val="22"/>
          <w:u w:val="single"/>
        </w:rPr>
      </w:pPr>
      <w:r w:rsidRPr="00A076F2">
        <w:rPr>
          <w:b/>
          <w:sz w:val="22"/>
          <w:szCs w:val="22"/>
          <w:u w:val="single"/>
        </w:rPr>
        <w:t>I</w:t>
      </w:r>
      <w:r w:rsidR="000B0722">
        <w:rPr>
          <w:b/>
          <w:sz w:val="22"/>
          <w:szCs w:val="22"/>
          <w:u w:val="single"/>
        </w:rPr>
        <w:t>II</w:t>
      </w:r>
      <w:r w:rsidR="00C66218" w:rsidRPr="00A076F2">
        <w:rPr>
          <w:b/>
          <w:sz w:val="22"/>
          <w:szCs w:val="22"/>
          <w:u w:val="single"/>
        </w:rPr>
        <w:t>- Prevalecem inalteradas as demais cláusulas do edital.</w:t>
      </w:r>
    </w:p>
    <w:p w:rsidR="00C66218" w:rsidRPr="00A076F2" w:rsidRDefault="00C66218" w:rsidP="00610387">
      <w:pPr>
        <w:pStyle w:val="PargrafodaLista"/>
        <w:ind w:left="0"/>
        <w:jc w:val="both"/>
        <w:rPr>
          <w:b/>
          <w:sz w:val="22"/>
          <w:szCs w:val="22"/>
        </w:rPr>
      </w:pPr>
    </w:p>
    <w:p w:rsidR="00C66218" w:rsidRPr="00A076F2" w:rsidRDefault="00C66218" w:rsidP="00610387">
      <w:pPr>
        <w:pStyle w:val="PargrafodaLista"/>
        <w:ind w:left="0"/>
        <w:jc w:val="both"/>
        <w:rPr>
          <w:sz w:val="22"/>
          <w:szCs w:val="22"/>
        </w:rPr>
      </w:pPr>
      <w:r w:rsidRPr="00A076F2">
        <w:rPr>
          <w:bCs/>
          <w:sz w:val="22"/>
          <w:szCs w:val="22"/>
        </w:rPr>
        <w:t xml:space="preserve">Eventuais dúvidas poderão ser sanadas junto a Pregoeira e à Equipe de Apoio através do telefone (69) 3212-9270 ou pelo </w:t>
      </w:r>
      <w:proofErr w:type="spellStart"/>
      <w:r w:rsidRPr="00A076F2">
        <w:rPr>
          <w:bCs/>
          <w:sz w:val="22"/>
          <w:szCs w:val="22"/>
        </w:rPr>
        <w:t>email</w:t>
      </w:r>
      <w:proofErr w:type="spellEnd"/>
      <w:r w:rsidR="000C10FA" w:rsidRPr="00A076F2">
        <w:rPr>
          <w:bCs/>
          <w:sz w:val="22"/>
          <w:szCs w:val="22"/>
        </w:rPr>
        <w:t>:</w:t>
      </w:r>
      <w:r w:rsidR="006C02FD" w:rsidRPr="00A076F2">
        <w:rPr>
          <w:bCs/>
          <w:sz w:val="22"/>
          <w:szCs w:val="22"/>
        </w:rPr>
        <w:t xml:space="preserve"> </w:t>
      </w:r>
      <w:hyperlink r:id="rId10" w:history="1">
        <w:r w:rsidRPr="00A076F2">
          <w:rPr>
            <w:rStyle w:val="Hyperlink"/>
            <w:bCs/>
            <w:color w:val="auto"/>
            <w:sz w:val="22"/>
            <w:szCs w:val="22"/>
          </w:rPr>
          <w:t>supel.omega@gmail.com</w:t>
        </w:r>
      </w:hyperlink>
    </w:p>
    <w:p w:rsidR="00C66218" w:rsidRPr="00A076F2" w:rsidRDefault="00C66218" w:rsidP="00610387">
      <w:pPr>
        <w:pStyle w:val="PargrafodaLista"/>
        <w:ind w:left="0"/>
        <w:jc w:val="both"/>
        <w:rPr>
          <w:bCs/>
          <w:sz w:val="22"/>
          <w:szCs w:val="22"/>
        </w:rPr>
      </w:pPr>
    </w:p>
    <w:p w:rsidR="00C66218" w:rsidRPr="00A076F2" w:rsidRDefault="00C66218" w:rsidP="00610387">
      <w:pPr>
        <w:pStyle w:val="PargrafodaLista"/>
        <w:ind w:left="0"/>
        <w:jc w:val="both"/>
        <w:rPr>
          <w:bCs/>
          <w:sz w:val="22"/>
          <w:szCs w:val="22"/>
        </w:rPr>
      </w:pPr>
      <w:r w:rsidRPr="00A076F2">
        <w:rPr>
          <w:bCs/>
          <w:sz w:val="22"/>
          <w:szCs w:val="22"/>
        </w:rPr>
        <w:t>Publique-se.</w:t>
      </w:r>
    </w:p>
    <w:p w:rsidR="00C66218" w:rsidRPr="00A076F2" w:rsidRDefault="00C66218" w:rsidP="00610387">
      <w:pPr>
        <w:pStyle w:val="PargrafodaLista"/>
        <w:ind w:left="0"/>
        <w:jc w:val="right"/>
        <w:rPr>
          <w:sz w:val="22"/>
          <w:szCs w:val="22"/>
        </w:rPr>
      </w:pPr>
      <w:r w:rsidRPr="00A076F2">
        <w:rPr>
          <w:sz w:val="22"/>
          <w:szCs w:val="22"/>
        </w:rPr>
        <w:t xml:space="preserve">Porto Velho - RO, </w:t>
      </w:r>
      <w:r w:rsidR="000B0722">
        <w:rPr>
          <w:sz w:val="22"/>
          <w:szCs w:val="22"/>
        </w:rPr>
        <w:t>08</w:t>
      </w:r>
      <w:r w:rsidRPr="00A076F2">
        <w:rPr>
          <w:sz w:val="22"/>
          <w:szCs w:val="22"/>
        </w:rPr>
        <w:t xml:space="preserve"> de </w:t>
      </w:r>
      <w:r w:rsidR="000B0722">
        <w:rPr>
          <w:sz w:val="22"/>
          <w:szCs w:val="22"/>
        </w:rPr>
        <w:t>setembro</w:t>
      </w:r>
      <w:r w:rsidR="009F50EA" w:rsidRPr="00A076F2">
        <w:rPr>
          <w:sz w:val="22"/>
          <w:szCs w:val="22"/>
        </w:rPr>
        <w:t xml:space="preserve"> </w:t>
      </w:r>
      <w:r w:rsidRPr="00A076F2">
        <w:rPr>
          <w:sz w:val="22"/>
          <w:szCs w:val="22"/>
        </w:rPr>
        <w:t>de 20</w:t>
      </w:r>
      <w:r w:rsidR="001676EC" w:rsidRPr="00A076F2">
        <w:rPr>
          <w:sz w:val="22"/>
          <w:szCs w:val="22"/>
        </w:rPr>
        <w:t>20</w:t>
      </w:r>
      <w:r w:rsidRPr="00A076F2">
        <w:rPr>
          <w:sz w:val="22"/>
          <w:szCs w:val="22"/>
        </w:rPr>
        <w:t>.</w:t>
      </w:r>
    </w:p>
    <w:p w:rsidR="00C66218" w:rsidRPr="00A076F2" w:rsidRDefault="00C66218" w:rsidP="00610387">
      <w:pPr>
        <w:pStyle w:val="PargrafodaLista"/>
        <w:ind w:left="0"/>
        <w:jc w:val="both"/>
        <w:rPr>
          <w:sz w:val="22"/>
          <w:szCs w:val="22"/>
        </w:rPr>
      </w:pPr>
    </w:p>
    <w:p w:rsidR="00C66218" w:rsidRPr="00A076F2" w:rsidRDefault="00C66218" w:rsidP="00610387">
      <w:pPr>
        <w:pStyle w:val="Ttulo1"/>
        <w:ind w:left="720"/>
        <w:jc w:val="center"/>
        <w:rPr>
          <w:rFonts w:ascii="Times New Roman" w:eastAsia="Times New Roman" w:hAnsi="Times New Roman" w:cs="Times New Roman"/>
          <w:bCs w:val="0"/>
          <w:color w:val="auto"/>
          <w:sz w:val="22"/>
          <w:szCs w:val="22"/>
        </w:rPr>
      </w:pPr>
      <w:r w:rsidRPr="00A076F2">
        <w:rPr>
          <w:rFonts w:ascii="Times New Roman" w:eastAsia="Times New Roman" w:hAnsi="Times New Roman" w:cs="Times New Roman"/>
          <w:bCs w:val="0"/>
          <w:color w:val="auto"/>
          <w:sz w:val="22"/>
          <w:szCs w:val="22"/>
        </w:rPr>
        <w:t>MARIA DO CARMO DO PRADO</w:t>
      </w:r>
    </w:p>
    <w:p w:rsidR="00C66218" w:rsidRPr="00A076F2" w:rsidRDefault="009F50EA" w:rsidP="00610387">
      <w:pPr>
        <w:pStyle w:val="Rodap"/>
        <w:ind w:left="720" w:right="-1"/>
        <w:jc w:val="center"/>
        <w:rPr>
          <w:sz w:val="22"/>
          <w:szCs w:val="22"/>
        </w:rPr>
      </w:pPr>
      <w:r w:rsidRPr="00A076F2">
        <w:rPr>
          <w:bCs/>
          <w:sz w:val="22"/>
          <w:szCs w:val="22"/>
        </w:rPr>
        <w:t>Pregoeira ÔMEGA/SUPEL</w:t>
      </w:r>
    </w:p>
    <w:p w:rsidR="00E11A8A" w:rsidRPr="00A076F2" w:rsidRDefault="00C66218" w:rsidP="00610387">
      <w:pPr>
        <w:pStyle w:val="PargrafodaLista"/>
        <w:rPr>
          <w:b/>
          <w:sz w:val="22"/>
          <w:szCs w:val="22"/>
        </w:rPr>
      </w:pPr>
      <w:r w:rsidRPr="00A076F2">
        <w:rPr>
          <w:sz w:val="22"/>
          <w:szCs w:val="22"/>
        </w:rPr>
        <w:t xml:space="preserve">                                                            Mat. </w:t>
      </w:r>
      <w:r w:rsidRPr="00A076F2">
        <w:rPr>
          <w:bCs/>
          <w:sz w:val="22"/>
          <w:szCs w:val="22"/>
        </w:rPr>
        <w:t>300131839</w:t>
      </w:r>
    </w:p>
    <w:sectPr w:rsidR="00E11A8A" w:rsidRPr="00A076F2" w:rsidSect="00516441">
      <w:headerReference w:type="default" r:id="rId11"/>
      <w:pgSz w:w="11906" w:h="16838"/>
      <w:pgMar w:top="1418" w:right="1304" w:bottom="1276" w:left="1701" w:header="425"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E0" w:rsidRDefault="00F424E0" w:rsidP="005F748A">
      <w:r>
        <w:separator/>
      </w:r>
    </w:p>
  </w:endnote>
  <w:endnote w:type="continuationSeparator" w:id="0">
    <w:p w:rsidR="00F424E0" w:rsidRDefault="00F424E0" w:rsidP="005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E0" w:rsidRDefault="00F424E0" w:rsidP="005F748A">
      <w:r>
        <w:separator/>
      </w:r>
    </w:p>
  </w:footnote>
  <w:footnote w:type="continuationSeparator" w:id="0">
    <w:p w:rsidR="00F424E0" w:rsidRDefault="00F424E0" w:rsidP="005F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E0" w:rsidRDefault="00D525CA"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F424E0" w:rsidRPr="00B91943" w:rsidRDefault="00F424E0" w:rsidP="00AC01F2">
                <w:pPr>
                  <w:ind w:left="-142" w:right="-56"/>
                  <w:rPr>
                    <w:sz w:val="14"/>
                    <w:szCs w:val="14"/>
                  </w:rPr>
                </w:pPr>
                <w:r w:rsidRPr="00B91943">
                  <w:t>Fls</w:t>
                </w:r>
                <w:r w:rsidRPr="006E5C48">
                  <w:t>.</w:t>
                </w:r>
                <w:r>
                  <w:t xml:space="preserve">_ _ _ _ </w:t>
                </w:r>
                <w:proofErr w:type="gramStart"/>
                <w:r>
                  <w:t xml:space="preserve">_  </w:t>
                </w:r>
                <w:r w:rsidRPr="00B91943">
                  <w:rPr>
                    <w:sz w:val="14"/>
                    <w:szCs w:val="14"/>
                  </w:rPr>
                  <w:t>Rubrica</w:t>
                </w:r>
                <w:proofErr w:type="gramEnd"/>
              </w:p>
              <w:p w:rsidR="00F424E0" w:rsidRDefault="00F424E0"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F424E0">
      <w:rPr>
        <w:noProof/>
      </w:rPr>
      <w:tab/>
    </w:r>
    <w:r w:rsidR="00F424E0">
      <w:rPr>
        <w:noProof/>
      </w:rPr>
      <w:tab/>
    </w:r>
    <w:r w:rsidR="00F424E0">
      <w:rPr>
        <w:noProof/>
      </w:rPr>
      <w:drawing>
        <wp:inline distT="0" distB="0" distL="0" distR="0">
          <wp:extent cx="1990725" cy="657225"/>
          <wp:effectExtent l="19050" t="0" r="9525" b="0"/>
          <wp:docPr id="2" name="Imagem 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F424E0" w:rsidRPr="00504C26" w:rsidRDefault="00F424E0" w:rsidP="00AC01F2">
    <w:pPr>
      <w:pStyle w:val="Cabealho"/>
      <w:jc w:val="center"/>
      <w:rPr>
        <w:sz w:val="16"/>
        <w:szCs w:val="16"/>
      </w:rPr>
    </w:pPr>
  </w:p>
  <w:p w:rsidR="00F424E0" w:rsidRDefault="00F424E0" w:rsidP="00AC01F2">
    <w:pPr>
      <w:pStyle w:val="Cabealho"/>
      <w:spacing w:before="100" w:after="100"/>
      <w:contextualSpacing/>
      <w:jc w:val="center"/>
      <w:rPr>
        <w:b/>
        <w:sz w:val="22"/>
        <w:szCs w:val="22"/>
      </w:rPr>
    </w:pPr>
    <w:r>
      <w:rPr>
        <w:b/>
        <w:sz w:val="22"/>
        <w:szCs w:val="22"/>
      </w:rPr>
      <w:t>SUPERINTENDÊNCIA ESTADUAL DE LICITAÇÕES - SUPEL</w:t>
    </w:r>
  </w:p>
  <w:p w:rsidR="00F424E0" w:rsidRDefault="00F424E0" w:rsidP="00AC01F2">
    <w:pPr>
      <w:pStyle w:val="Cabealho"/>
      <w:spacing w:before="100" w:after="100"/>
      <w:contextualSpacing/>
      <w:jc w:val="center"/>
      <w:rPr>
        <w:sz w:val="22"/>
        <w:szCs w:val="22"/>
      </w:rPr>
    </w:pPr>
    <w:r>
      <w:rPr>
        <w:sz w:val="22"/>
        <w:szCs w:val="22"/>
      </w:rPr>
      <w:t>Palácio Rio Madeira - Ed. Rio Pacaás Novos (Palácio Central) 2º Andar.</w:t>
    </w:r>
  </w:p>
  <w:p w:rsidR="00F424E0" w:rsidRDefault="00F424E0"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F424E0" w:rsidRPr="002A551C" w:rsidRDefault="00F424E0" w:rsidP="002A551C">
    <w:pPr>
      <w:pStyle w:val="Cabealho"/>
      <w:spacing w:before="100" w:after="100"/>
      <w:contextualSpacing/>
      <w:jc w:val="center"/>
      <w:rPr>
        <w:sz w:val="21"/>
        <w:szCs w:val="21"/>
      </w:rPr>
    </w:pPr>
    <w:r>
      <w:rPr>
        <w:sz w:val="21"/>
        <w:szCs w:val="21"/>
      </w:rPr>
      <w:t>Equipe de Licitações ÔMEGA - Tel. (69) 3212-9270</w:t>
    </w:r>
  </w:p>
  <w:p w:rsidR="00F424E0" w:rsidRPr="00AC01F2" w:rsidRDefault="00F424E0" w:rsidP="00AC01F2">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5">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7">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0">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3">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3B001BE7"/>
    <w:multiLevelType w:val="hybridMultilevel"/>
    <w:tmpl w:val="77BE41A0"/>
    <w:lvl w:ilvl="0" w:tplc="27AC6564">
      <w:start w:val="1"/>
      <w:numFmt w:val="bullet"/>
      <w:lvlText w:val=""/>
      <w:lvlJc w:val="left"/>
      <w:pPr>
        <w:ind w:left="786"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69141D"/>
    <w:multiLevelType w:val="hybridMultilevel"/>
    <w:tmpl w:val="A3FED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8">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20">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5">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7">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9">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3">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3251D53"/>
    <w:multiLevelType w:val="multilevel"/>
    <w:tmpl w:val="408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7">
    <w:nsid w:val="780935CD"/>
    <w:multiLevelType w:val="multilevel"/>
    <w:tmpl w:val="63B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46B7E"/>
    <w:multiLevelType w:val="multilevel"/>
    <w:tmpl w:val="13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0">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5"/>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8"/>
  </w:num>
  <w:num w:numId="6">
    <w:abstractNumId w:val="32"/>
  </w:num>
  <w:num w:numId="7">
    <w:abstractNumId w:val="1"/>
  </w:num>
  <w:num w:numId="8">
    <w:abstractNumId w:val="7"/>
  </w:num>
  <w:num w:numId="9">
    <w:abstractNumId w:val="27"/>
  </w:num>
  <w:num w:numId="10">
    <w:abstractNumId w:val="24"/>
  </w:num>
  <w:num w:numId="11">
    <w:abstractNumId w:val="36"/>
  </w:num>
  <w:num w:numId="12">
    <w:abstractNumId w:val="5"/>
  </w:num>
  <w:num w:numId="13">
    <w:abstractNumId w:val="21"/>
  </w:num>
  <w:num w:numId="14">
    <w:abstractNumId w:val="14"/>
  </w:num>
  <w:num w:numId="15">
    <w:abstractNumId w:val="40"/>
  </w:num>
  <w:num w:numId="16">
    <w:abstractNumId w:val="31"/>
  </w:num>
  <w:num w:numId="17">
    <w:abstractNumId w:val="26"/>
  </w:num>
  <w:num w:numId="18">
    <w:abstractNumId w:val="29"/>
  </w:num>
  <w:num w:numId="19">
    <w:abstractNumId w:val="8"/>
  </w:num>
  <w:num w:numId="20">
    <w:abstractNumId w:val="9"/>
  </w:num>
  <w:num w:numId="21">
    <w:abstractNumId w:val="28"/>
  </w:num>
  <w:num w:numId="22">
    <w:abstractNumId w:val="25"/>
  </w:num>
  <w:num w:numId="23">
    <w:abstractNumId w:val="11"/>
  </w:num>
  <w:num w:numId="24">
    <w:abstractNumId w:val="4"/>
  </w:num>
  <w:num w:numId="25">
    <w:abstractNumId w:val="13"/>
  </w:num>
  <w:num w:numId="26">
    <w:abstractNumId w:val="23"/>
  </w:num>
  <w:num w:numId="27">
    <w:abstractNumId w:val="22"/>
  </w:num>
  <w:num w:numId="28">
    <w:abstractNumId w:val="3"/>
  </w:num>
  <w:num w:numId="29">
    <w:abstractNumId w:val="33"/>
  </w:num>
  <w:num w:numId="30">
    <w:abstractNumId w:val="10"/>
  </w:num>
  <w:num w:numId="31">
    <w:abstractNumId w:val="0"/>
  </w:num>
  <w:num w:numId="32">
    <w:abstractNumId w:val="6"/>
  </w:num>
  <w:num w:numId="33">
    <w:abstractNumId w:val="12"/>
  </w:num>
  <w:num w:numId="34">
    <w:abstractNumId w:val="19"/>
  </w:num>
  <w:num w:numId="35">
    <w:abstractNumId w:val="39"/>
  </w:num>
  <w:num w:numId="36">
    <w:abstractNumId w:val="30"/>
  </w:num>
  <w:num w:numId="37">
    <w:abstractNumId w:val="2"/>
  </w:num>
  <w:num w:numId="38">
    <w:abstractNumId w:val="16"/>
  </w:num>
  <w:num w:numId="39">
    <w:abstractNumId w:val="15"/>
  </w:num>
  <w:num w:numId="40">
    <w:abstractNumId w:val="38"/>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748A"/>
    <w:rsid w:val="00002C09"/>
    <w:rsid w:val="000040BF"/>
    <w:rsid w:val="00004935"/>
    <w:rsid w:val="00005E19"/>
    <w:rsid w:val="0000686C"/>
    <w:rsid w:val="000235EC"/>
    <w:rsid w:val="0003059B"/>
    <w:rsid w:val="00034D93"/>
    <w:rsid w:val="00035A7E"/>
    <w:rsid w:val="000558C0"/>
    <w:rsid w:val="0005741C"/>
    <w:rsid w:val="00060A9B"/>
    <w:rsid w:val="000621BB"/>
    <w:rsid w:val="0007721A"/>
    <w:rsid w:val="00083560"/>
    <w:rsid w:val="00093CAE"/>
    <w:rsid w:val="000B0722"/>
    <w:rsid w:val="000C0B63"/>
    <w:rsid w:val="000C10FA"/>
    <w:rsid w:val="000D436B"/>
    <w:rsid w:val="000F4CE9"/>
    <w:rsid w:val="0010186D"/>
    <w:rsid w:val="001041E0"/>
    <w:rsid w:val="00105ED7"/>
    <w:rsid w:val="00130510"/>
    <w:rsid w:val="001626EE"/>
    <w:rsid w:val="00165320"/>
    <w:rsid w:val="001676EC"/>
    <w:rsid w:val="00180C43"/>
    <w:rsid w:val="0018316E"/>
    <w:rsid w:val="00194E12"/>
    <w:rsid w:val="00194F61"/>
    <w:rsid w:val="001A1E60"/>
    <w:rsid w:val="001C67CA"/>
    <w:rsid w:val="001E1535"/>
    <w:rsid w:val="001E228B"/>
    <w:rsid w:val="001E2F2C"/>
    <w:rsid w:val="001F1D27"/>
    <w:rsid w:val="00205A4B"/>
    <w:rsid w:val="00207436"/>
    <w:rsid w:val="00216246"/>
    <w:rsid w:val="0022147E"/>
    <w:rsid w:val="00230D97"/>
    <w:rsid w:val="002319E6"/>
    <w:rsid w:val="00236D6D"/>
    <w:rsid w:val="00244BA6"/>
    <w:rsid w:val="00244C01"/>
    <w:rsid w:val="00253155"/>
    <w:rsid w:val="00260C9E"/>
    <w:rsid w:val="002668A0"/>
    <w:rsid w:val="00297D5E"/>
    <w:rsid w:val="002A551C"/>
    <w:rsid w:val="002B008F"/>
    <w:rsid w:val="002B25FB"/>
    <w:rsid w:val="002C1014"/>
    <w:rsid w:val="002C4E6E"/>
    <w:rsid w:val="002C71F5"/>
    <w:rsid w:val="002D5CBE"/>
    <w:rsid w:val="002D7F2D"/>
    <w:rsid w:val="002E04D4"/>
    <w:rsid w:val="002F352A"/>
    <w:rsid w:val="002F3A47"/>
    <w:rsid w:val="003016D4"/>
    <w:rsid w:val="00310E93"/>
    <w:rsid w:val="00326B1F"/>
    <w:rsid w:val="00331464"/>
    <w:rsid w:val="003334ED"/>
    <w:rsid w:val="0033597A"/>
    <w:rsid w:val="00336329"/>
    <w:rsid w:val="003420C2"/>
    <w:rsid w:val="003609E0"/>
    <w:rsid w:val="00367B5B"/>
    <w:rsid w:val="0037074A"/>
    <w:rsid w:val="003755DB"/>
    <w:rsid w:val="003806D3"/>
    <w:rsid w:val="0039066D"/>
    <w:rsid w:val="003929C0"/>
    <w:rsid w:val="003A6400"/>
    <w:rsid w:val="003B017F"/>
    <w:rsid w:val="003B48E3"/>
    <w:rsid w:val="003C3463"/>
    <w:rsid w:val="003C52BB"/>
    <w:rsid w:val="003D41F1"/>
    <w:rsid w:val="003D4E4A"/>
    <w:rsid w:val="003D65D7"/>
    <w:rsid w:val="003E7500"/>
    <w:rsid w:val="003F31B7"/>
    <w:rsid w:val="003F42BA"/>
    <w:rsid w:val="00402D31"/>
    <w:rsid w:val="004045F9"/>
    <w:rsid w:val="004103CD"/>
    <w:rsid w:val="00414DAA"/>
    <w:rsid w:val="00423C4F"/>
    <w:rsid w:val="00431F3A"/>
    <w:rsid w:val="00434284"/>
    <w:rsid w:val="00436FAF"/>
    <w:rsid w:val="00445695"/>
    <w:rsid w:val="00460F77"/>
    <w:rsid w:val="00463772"/>
    <w:rsid w:val="00484E5A"/>
    <w:rsid w:val="00487E61"/>
    <w:rsid w:val="004909A3"/>
    <w:rsid w:val="004A12B5"/>
    <w:rsid w:val="004B370A"/>
    <w:rsid w:val="004B4BB7"/>
    <w:rsid w:val="004C62FC"/>
    <w:rsid w:val="004C7DC3"/>
    <w:rsid w:val="004D03DC"/>
    <w:rsid w:val="004D0482"/>
    <w:rsid w:val="004D27EC"/>
    <w:rsid w:val="004E38FF"/>
    <w:rsid w:val="004F4241"/>
    <w:rsid w:val="004F5B3B"/>
    <w:rsid w:val="00505A70"/>
    <w:rsid w:val="00507392"/>
    <w:rsid w:val="00514960"/>
    <w:rsid w:val="00516441"/>
    <w:rsid w:val="0052622C"/>
    <w:rsid w:val="0052656F"/>
    <w:rsid w:val="00530F3B"/>
    <w:rsid w:val="005416FC"/>
    <w:rsid w:val="00551F68"/>
    <w:rsid w:val="00583B3D"/>
    <w:rsid w:val="00590AFE"/>
    <w:rsid w:val="005A0198"/>
    <w:rsid w:val="005A02C0"/>
    <w:rsid w:val="005B0554"/>
    <w:rsid w:val="005B26EC"/>
    <w:rsid w:val="005C04CE"/>
    <w:rsid w:val="005D2D41"/>
    <w:rsid w:val="005E0A27"/>
    <w:rsid w:val="005F1348"/>
    <w:rsid w:val="005F3E13"/>
    <w:rsid w:val="005F748A"/>
    <w:rsid w:val="00602991"/>
    <w:rsid w:val="00610387"/>
    <w:rsid w:val="00642640"/>
    <w:rsid w:val="006466E8"/>
    <w:rsid w:val="00655847"/>
    <w:rsid w:val="00656E8E"/>
    <w:rsid w:val="006653FF"/>
    <w:rsid w:val="006816AA"/>
    <w:rsid w:val="00692ECC"/>
    <w:rsid w:val="006A637B"/>
    <w:rsid w:val="006B4755"/>
    <w:rsid w:val="006C02FD"/>
    <w:rsid w:val="006C2185"/>
    <w:rsid w:val="006D65BF"/>
    <w:rsid w:val="006E3076"/>
    <w:rsid w:val="006E6720"/>
    <w:rsid w:val="006F354C"/>
    <w:rsid w:val="00706E29"/>
    <w:rsid w:val="007155F6"/>
    <w:rsid w:val="007247E4"/>
    <w:rsid w:val="00737E5B"/>
    <w:rsid w:val="0074198B"/>
    <w:rsid w:val="0075398C"/>
    <w:rsid w:val="00764BB0"/>
    <w:rsid w:val="00764D9F"/>
    <w:rsid w:val="00774907"/>
    <w:rsid w:val="007754A6"/>
    <w:rsid w:val="00781768"/>
    <w:rsid w:val="00782F1B"/>
    <w:rsid w:val="007848F9"/>
    <w:rsid w:val="007A39EC"/>
    <w:rsid w:val="007A66E8"/>
    <w:rsid w:val="007E63C1"/>
    <w:rsid w:val="007F0144"/>
    <w:rsid w:val="007F497B"/>
    <w:rsid w:val="007F4DB3"/>
    <w:rsid w:val="00813D4F"/>
    <w:rsid w:val="008268A3"/>
    <w:rsid w:val="00834DFD"/>
    <w:rsid w:val="008446B0"/>
    <w:rsid w:val="008472B9"/>
    <w:rsid w:val="00847702"/>
    <w:rsid w:val="00854799"/>
    <w:rsid w:val="00860D87"/>
    <w:rsid w:val="00870CD6"/>
    <w:rsid w:val="00872BC3"/>
    <w:rsid w:val="00872C8E"/>
    <w:rsid w:val="008914B2"/>
    <w:rsid w:val="008A1393"/>
    <w:rsid w:val="008A314B"/>
    <w:rsid w:val="008A4248"/>
    <w:rsid w:val="008B5F67"/>
    <w:rsid w:val="008F0708"/>
    <w:rsid w:val="0091610C"/>
    <w:rsid w:val="00921D40"/>
    <w:rsid w:val="00925BEC"/>
    <w:rsid w:val="00937EB8"/>
    <w:rsid w:val="00943DC1"/>
    <w:rsid w:val="00946E51"/>
    <w:rsid w:val="009473ED"/>
    <w:rsid w:val="00950A97"/>
    <w:rsid w:val="00952CE1"/>
    <w:rsid w:val="00956283"/>
    <w:rsid w:val="00961AF1"/>
    <w:rsid w:val="00984FBB"/>
    <w:rsid w:val="009A673E"/>
    <w:rsid w:val="009B0B2B"/>
    <w:rsid w:val="009F09D5"/>
    <w:rsid w:val="009F3963"/>
    <w:rsid w:val="009F50EA"/>
    <w:rsid w:val="009F5711"/>
    <w:rsid w:val="00A014AF"/>
    <w:rsid w:val="00A076F2"/>
    <w:rsid w:val="00A43651"/>
    <w:rsid w:val="00A43690"/>
    <w:rsid w:val="00A66F0B"/>
    <w:rsid w:val="00A67955"/>
    <w:rsid w:val="00A70E74"/>
    <w:rsid w:val="00A7626D"/>
    <w:rsid w:val="00A76B3F"/>
    <w:rsid w:val="00A8552A"/>
    <w:rsid w:val="00A86202"/>
    <w:rsid w:val="00AA1C8D"/>
    <w:rsid w:val="00AA5CE0"/>
    <w:rsid w:val="00AA6454"/>
    <w:rsid w:val="00AA7F92"/>
    <w:rsid w:val="00AB2770"/>
    <w:rsid w:val="00AB7154"/>
    <w:rsid w:val="00AC01F2"/>
    <w:rsid w:val="00AD70F0"/>
    <w:rsid w:val="00AF10FD"/>
    <w:rsid w:val="00AF70C6"/>
    <w:rsid w:val="00B05C67"/>
    <w:rsid w:val="00B0731C"/>
    <w:rsid w:val="00B43476"/>
    <w:rsid w:val="00B47C4C"/>
    <w:rsid w:val="00B47FC7"/>
    <w:rsid w:val="00B54DDF"/>
    <w:rsid w:val="00B557C8"/>
    <w:rsid w:val="00B7096A"/>
    <w:rsid w:val="00B73AB0"/>
    <w:rsid w:val="00B76DB9"/>
    <w:rsid w:val="00B82959"/>
    <w:rsid w:val="00B860D4"/>
    <w:rsid w:val="00B87F2A"/>
    <w:rsid w:val="00B90D65"/>
    <w:rsid w:val="00BC6EAF"/>
    <w:rsid w:val="00BD232E"/>
    <w:rsid w:val="00BE1673"/>
    <w:rsid w:val="00BE5511"/>
    <w:rsid w:val="00BE7724"/>
    <w:rsid w:val="00BF7EB0"/>
    <w:rsid w:val="00C03C4C"/>
    <w:rsid w:val="00C12DD4"/>
    <w:rsid w:val="00C150A1"/>
    <w:rsid w:val="00C171E8"/>
    <w:rsid w:val="00C22CE1"/>
    <w:rsid w:val="00C236D9"/>
    <w:rsid w:val="00C2553F"/>
    <w:rsid w:val="00C325BA"/>
    <w:rsid w:val="00C3448B"/>
    <w:rsid w:val="00C53505"/>
    <w:rsid w:val="00C66218"/>
    <w:rsid w:val="00C90355"/>
    <w:rsid w:val="00C91DB7"/>
    <w:rsid w:val="00C94194"/>
    <w:rsid w:val="00CA02AE"/>
    <w:rsid w:val="00CA5DAC"/>
    <w:rsid w:val="00CA645E"/>
    <w:rsid w:val="00CB555B"/>
    <w:rsid w:val="00CB6EB1"/>
    <w:rsid w:val="00CC58EC"/>
    <w:rsid w:val="00CD170C"/>
    <w:rsid w:val="00CD2D8D"/>
    <w:rsid w:val="00CE0F0A"/>
    <w:rsid w:val="00CE2E7D"/>
    <w:rsid w:val="00CF02CE"/>
    <w:rsid w:val="00D034CA"/>
    <w:rsid w:val="00D17E8E"/>
    <w:rsid w:val="00D21F15"/>
    <w:rsid w:val="00D24E3F"/>
    <w:rsid w:val="00D32E20"/>
    <w:rsid w:val="00D35933"/>
    <w:rsid w:val="00D525CA"/>
    <w:rsid w:val="00D53788"/>
    <w:rsid w:val="00D56D77"/>
    <w:rsid w:val="00D57155"/>
    <w:rsid w:val="00D82CF9"/>
    <w:rsid w:val="00D92E6E"/>
    <w:rsid w:val="00D95D26"/>
    <w:rsid w:val="00D97A05"/>
    <w:rsid w:val="00DA7F99"/>
    <w:rsid w:val="00DB5CEC"/>
    <w:rsid w:val="00DB6ED6"/>
    <w:rsid w:val="00DC41D7"/>
    <w:rsid w:val="00DD05DB"/>
    <w:rsid w:val="00DE1EE5"/>
    <w:rsid w:val="00DF0554"/>
    <w:rsid w:val="00DF458E"/>
    <w:rsid w:val="00DF4B76"/>
    <w:rsid w:val="00E01EAD"/>
    <w:rsid w:val="00E01F6A"/>
    <w:rsid w:val="00E07F36"/>
    <w:rsid w:val="00E11A8A"/>
    <w:rsid w:val="00E1442D"/>
    <w:rsid w:val="00E343E5"/>
    <w:rsid w:val="00E374F1"/>
    <w:rsid w:val="00E4427E"/>
    <w:rsid w:val="00E53B38"/>
    <w:rsid w:val="00E71F53"/>
    <w:rsid w:val="00E765E8"/>
    <w:rsid w:val="00E83482"/>
    <w:rsid w:val="00E9200A"/>
    <w:rsid w:val="00EA1BE4"/>
    <w:rsid w:val="00EA27DB"/>
    <w:rsid w:val="00EB5581"/>
    <w:rsid w:val="00EC74E4"/>
    <w:rsid w:val="00EC7727"/>
    <w:rsid w:val="00EE4253"/>
    <w:rsid w:val="00EE541B"/>
    <w:rsid w:val="00EF64BC"/>
    <w:rsid w:val="00F01EE0"/>
    <w:rsid w:val="00F22505"/>
    <w:rsid w:val="00F25DCB"/>
    <w:rsid w:val="00F36BBF"/>
    <w:rsid w:val="00F4085B"/>
    <w:rsid w:val="00F424E0"/>
    <w:rsid w:val="00F4694A"/>
    <w:rsid w:val="00F5029F"/>
    <w:rsid w:val="00F515BD"/>
    <w:rsid w:val="00F53361"/>
    <w:rsid w:val="00F53819"/>
    <w:rsid w:val="00F71AAA"/>
    <w:rsid w:val="00F72246"/>
    <w:rsid w:val="00F82C4B"/>
    <w:rsid w:val="00F90529"/>
    <w:rsid w:val="00F97D1C"/>
    <w:rsid w:val="00FB5C59"/>
    <w:rsid w:val="00FD0F30"/>
    <w:rsid w:val="00FE118A"/>
    <w:rsid w:val="00FE5D3B"/>
    <w:rsid w:val="00FF33F2"/>
    <w:rsid w:val="00FF52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43F776-4769-417E-ACD4-FA1802EB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character" w:styleId="nfase">
    <w:name w:val="Emphasis"/>
    <w:basedOn w:val="Fontepargpadro"/>
    <w:uiPriority w:val="20"/>
    <w:qFormat/>
    <w:rsid w:val="005C04CE"/>
    <w:rPr>
      <w:i/>
      <w:iCs/>
    </w:rPr>
  </w:style>
  <w:style w:type="paragraph" w:customStyle="1" w:styleId="TableParagraph">
    <w:name w:val="Table Paragraph"/>
    <w:basedOn w:val="Normal"/>
    <w:uiPriority w:val="1"/>
    <w:qFormat/>
    <w:rsid w:val="00B87F2A"/>
    <w:pPr>
      <w:widowControl w:val="0"/>
      <w:autoSpaceDE w:val="0"/>
      <w:autoSpaceDN w:val="0"/>
      <w:jc w:val="left"/>
    </w:pPr>
    <w:rPr>
      <w:sz w:val="22"/>
      <w:szCs w:val="22"/>
      <w:lang w:val="pt-PT" w:eastAsia="pt-PT" w:bidi="pt-PT"/>
    </w:rPr>
  </w:style>
  <w:style w:type="paragraph" w:customStyle="1" w:styleId="textojustificadorecuoprimeiralinha">
    <w:name w:val="texto_justificado_recuo_primeira_linha"/>
    <w:basedOn w:val="Normal"/>
    <w:rsid w:val="007155F6"/>
    <w:pPr>
      <w:spacing w:before="100" w:beforeAutospacing="1" w:after="100" w:afterAutospacing="1"/>
      <w:jc w:val="left"/>
    </w:pPr>
    <w:rPr>
      <w:sz w:val="24"/>
      <w:szCs w:val="24"/>
    </w:rPr>
  </w:style>
  <w:style w:type="paragraph" w:customStyle="1" w:styleId="tabelatextoalinhadojustificado">
    <w:name w:val="tabela_texto_alinhado_justificado"/>
    <w:basedOn w:val="Normal"/>
    <w:rsid w:val="00310E93"/>
    <w:pPr>
      <w:spacing w:before="100" w:beforeAutospacing="1" w:after="100" w:afterAutospacing="1"/>
      <w:jc w:val="left"/>
    </w:pPr>
    <w:rPr>
      <w:sz w:val="24"/>
      <w:szCs w:val="24"/>
    </w:rPr>
  </w:style>
  <w:style w:type="paragraph" w:customStyle="1" w:styleId="citacao">
    <w:name w:val="citacao"/>
    <w:basedOn w:val="Normal"/>
    <w:rsid w:val="006C02F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625">
      <w:bodyDiv w:val="1"/>
      <w:marLeft w:val="0"/>
      <w:marRight w:val="0"/>
      <w:marTop w:val="0"/>
      <w:marBottom w:val="0"/>
      <w:divBdr>
        <w:top w:val="none" w:sz="0" w:space="0" w:color="auto"/>
        <w:left w:val="none" w:sz="0" w:space="0" w:color="auto"/>
        <w:bottom w:val="none" w:sz="0" w:space="0" w:color="auto"/>
        <w:right w:val="none" w:sz="0" w:space="0" w:color="auto"/>
      </w:divBdr>
    </w:div>
    <w:div w:id="86343363">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13534319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332103616">
      <w:bodyDiv w:val="1"/>
      <w:marLeft w:val="0"/>
      <w:marRight w:val="0"/>
      <w:marTop w:val="0"/>
      <w:marBottom w:val="0"/>
      <w:divBdr>
        <w:top w:val="none" w:sz="0" w:space="0" w:color="auto"/>
        <w:left w:val="none" w:sz="0" w:space="0" w:color="auto"/>
        <w:bottom w:val="none" w:sz="0" w:space="0" w:color="auto"/>
        <w:right w:val="none" w:sz="0" w:space="0" w:color="auto"/>
      </w:divBdr>
    </w:div>
    <w:div w:id="663093814">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873347005">
      <w:bodyDiv w:val="1"/>
      <w:marLeft w:val="0"/>
      <w:marRight w:val="0"/>
      <w:marTop w:val="0"/>
      <w:marBottom w:val="0"/>
      <w:divBdr>
        <w:top w:val="none" w:sz="0" w:space="0" w:color="auto"/>
        <w:left w:val="none" w:sz="0" w:space="0" w:color="auto"/>
        <w:bottom w:val="none" w:sz="0" w:space="0" w:color="auto"/>
        <w:right w:val="none" w:sz="0" w:space="0" w:color="auto"/>
      </w:divBdr>
    </w:div>
    <w:div w:id="910239463">
      <w:bodyDiv w:val="1"/>
      <w:marLeft w:val="0"/>
      <w:marRight w:val="0"/>
      <w:marTop w:val="0"/>
      <w:marBottom w:val="0"/>
      <w:divBdr>
        <w:top w:val="none" w:sz="0" w:space="0" w:color="auto"/>
        <w:left w:val="none" w:sz="0" w:space="0" w:color="auto"/>
        <w:bottom w:val="none" w:sz="0" w:space="0" w:color="auto"/>
        <w:right w:val="none" w:sz="0" w:space="0" w:color="auto"/>
      </w:divBdr>
    </w:div>
    <w:div w:id="945389363">
      <w:bodyDiv w:val="1"/>
      <w:marLeft w:val="0"/>
      <w:marRight w:val="0"/>
      <w:marTop w:val="0"/>
      <w:marBottom w:val="0"/>
      <w:divBdr>
        <w:top w:val="none" w:sz="0" w:space="0" w:color="auto"/>
        <w:left w:val="none" w:sz="0" w:space="0" w:color="auto"/>
        <w:bottom w:val="none" w:sz="0" w:space="0" w:color="auto"/>
        <w:right w:val="none" w:sz="0" w:space="0" w:color="auto"/>
      </w:divBdr>
    </w:div>
    <w:div w:id="977301921">
      <w:bodyDiv w:val="1"/>
      <w:marLeft w:val="0"/>
      <w:marRight w:val="0"/>
      <w:marTop w:val="0"/>
      <w:marBottom w:val="0"/>
      <w:divBdr>
        <w:top w:val="none" w:sz="0" w:space="0" w:color="auto"/>
        <w:left w:val="none" w:sz="0" w:space="0" w:color="auto"/>
        <w:bottom w:val="none" w:sz="0" w:space="0" w:color="auto"/>
        <w:right w:val="none" w:sz="0" w:space="0" w:color="auto"/>
      </w:divBdr>
    </w:div>
    <w:div w:id="1092316072">
      <w:bodyDiv w:val="1"/>
      <w:marLeft w:val="0"/>
      <w:marRight w:val="0"/>
      <w:marTop w:val="0"/>
      <w:marBottom w:val="0"/>
      <w:divBdr>
        <w:top w:val="none" w:sz="0" w:space="0" w:color="auto"/>
        <w:left w:val="none" w:sz="0" w:space="0" w:color="auto"/>
        <w:bottom w:val="none" w:sz="0" w:space="0" w:color="auto"/>
        <w:right w:val="none" w:sz="0" w:space="0" w:color="auto"/>
      </w:divBdr>
    </w:div>
    <w:div w:id="1391689496">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715815294">
      <w:bodyDiv w:val="1"/>
      <w:marLeft w:val="0"/>
      <w:marRight w:val="0"/>
      <w:marTop w:val="0"/>
      <w:marBottom w:val="0"/>
      <w:divBdr>
        <w:top w:val="none" w:sz="0" w:space="0" w:color="auto"/>
        <w:left w:val="none" w:sz="0" w:space="0" w:color="auto"/>
        <w:bottom w:val="none" w:sz="0" w:space="0" w:color="auto"/>
        <w:right w:val="none" w:sz="0" w:space="0" w:color="auto"/>
      </w:divBdr>
    </w:div>
    <w:div w:id="1725173758">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20413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el.omeg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1D6C-31D3-46EE-B874-14129F3E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13</Words>
  <Characters>16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Bianca Matias de Souza</cp:lastModifiedBy>
  <cp:revision>26</cp:revision>
  <cp:lastPrinted>2017-02-07T14:21:00Z</cp:lastPrinted>
  <dcterms:created xsi:type="dcterms:W3CDTF">2020-02-04T12:08:00Z</dcterms:created>
  <dcterms:modified xsi:type="dcterms:W3CDTF">2020-09-08T13:21:00Z</dcterms:modified>
</cp:coreProperties>
</file>